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0162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A7F7099" w14:textId="53C4B7D7" w:rsidR="000D4934" w:rsidRDefault="000D4934">
          <w:pPr>
            <w:pStyle w:val="TOCHeading"/>
          </w:pPr>
          <w:r>
            <w:t>Contents</w:t>
          </w:r>
        </w:p>
        <w:p w14:paraId="4605A034" w14:textId="34CEF836" w:rsidR="000D4934" w:rsidRDefault="000D49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07355" w:history="1">
            <w:r w:rsidRPr="00547D7C">
              <w:rPr>
                <w:rStyle w:val="Hyperlink"/>
                <w:noProof/>
              </w:rPr>
              <w:t>1. Creating 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BB96" w14:textId="226721B3" w:rsidR="000D4934" w:rsidRDefault="000D49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07356" w:history="1">
            <w:r w:rsidRPr="00547D7C">
              <w:rPr>
                <w:rStyle w:val="Hyperlink"/>
                <w:noProof/>
              </w:rPr>
              <w:t>2. Using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5B63" w14:textId="1C17044F" w:rsidR="000D4934" w:rsidRDefault="000D49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07357" w:history="1">
            <w:r w:rsidRPr="00547D7C">
              <w:rPr>
                <w:rStyle w:val="Hyperlink"/>
                <w:noProof/>
              </w:rPr>
              <w:t>3. Password Protect the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9C09" w14:textId="023654DE" w:rsidR="000D4934" w:rsidRDefault="000D49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07358" w:history="1">
            <w:r w:rsidRPr="00547D7C">
              <w:rPr>
                <w:rStyle w:val="Hyperlink"/>
                <w:noProof/>
              </w:rPr>
              <w:t>4. Using the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722D" w14:textId="7962863C" w:rsidR="000D4934" w:rsidRDefault="000D4934">
          <w:r>
            <w:rPr>
              <w:b/>
              <w:bCs/>
              <w:noProof/>
            </w:rPr>
            <w:fldChar w:fldCharType="end"/>
          </w:r>
        </w:p>
      </w:sdtContent>
    </w:sdt>
    <w:p w14:paraId="1C41DCF0" w14:textId="3B2030CB" w:rsidR="000D4934" w:rsidRDefault="000D4934" w:rsidP="000D4934">
      <w:pPr>
        <w:pStyle w:val="Title"/>
      </w:pPr>
      <w:r>
        <w:t>Advanced Excel Functions</w:t>
      </w:r>
    </w:p>
    <w:p w14:paraId="6FC60EC1" w14:textId="2B67E472" w:rsidR="000D4934" w:rsidRPr="000D4934" w:rsidRDefault="000D4934" w:rsidP="000D4934">
      <w:pPr>
        <w:pStyle w:val="Heading1"/>
      </w:pPr>
      <w:bookmarkStart w:id="0" w:name="_Toc173407355"/>
      <w:r>
        <w:t>1.</w:t>
      </w:r>
      <w:r w:rsidRPr="000D4934">
        <w:t xml:space="preserve"> Creating a Macro</w:t>
      </w:r>
      <w:bookmarkEnd w:id="0"/>
    </w:p>
    <w:p w14:paraId="1C30EDA3" w14:textId="77777777" w:rsidR="000D4934" w:rsidRPr="000D4934" w:rsidRDefault="000D4934" w:rsidP="000D4934">
      <w:pPr>
        <w:numPr>
          <w:ilvl w:val="0"/>
          <w:numId w:val="1"/>
        </w:numPr>
      </w:pPr>
      <w:r w:rsidRPr="000D4934">
        <w:rPr>
          <w:b/>
          <w:bCs/>
        </w:rPr>
        <w:t>Enable the Developer Tab</w:t>
      </w:r>
      <w:r w:rsidRPr="000D4934">
        <w:t>:</w:t>
      </w:r>
    </w:p>
    <w:p w14:paraId="1C1952DE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Go to the menu and select File &gt; Options.</w:t>
      </w:r>
    </w:p>
    <w:p w14:paraId="128CE186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In the Excel Options window, click on Customize Ribbon.</w:t>
      </w:r>
    </w:p>
    <w:p w14:paraId="41B4811C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In the right panel, check the box next to Developer.</w:t>
      </w:r>
    </w:p>
    <w:p w14:paraId="44C9E830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Click OK to close the window.</w:t>
      </w:r>
    </w:p>
    <w:p w14:paraId="10DD4B30" w14:textId="77777777" w:rsidR="000D4934" w:rsidRPr="000D4934" w:rsidRDefault="000D4934" w:rsidP="000D4934">
      <w:pPr>
        <w:numPr>
          <w:ilvl w:val="0"/>
          <w:numId w:val="1"/>
        </w:numPr>
      </w:pPr>
      <w:r w:rsidRPr="000D4934">
        <w:rPr>
          <w:b/>
          <w:bCs/>
        </w:rPr>
        <w:t>Record the Macro</w:t>
      </w:r>
      <w:r w:rsidRPr="000D4934">
        <w:t>:</w:t>
      </w:r>
    </w:p>
    <w:p w14:paraId="149A2A6F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Go to the Developer tab and click on Record Macro.</w:t>
      </w:r>
    </w:p>
    <w:p w14:paraId="795AAE6D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In the Record Macro dialog box:</w:t>
      </w:r>
    </w:p>
    <w:p w14:paraId="26E27E17" w14:textId="77777777" w:rsidR="000D4934" w:rsidRPr="000D4934" w:rsidRDefault="000D4934" w:rsidP="000D4934">
      <w:pPr>
        <w:numPr>
          <w:ilvl w:val="2"/>
          <w:numId w:val="1"/>
        </w:numPr>
      </w:pPr>
      <w:r w:rsidRPr="000D4934">
        <w:t xml:space="preserve">Name your macro: enter </w:t>
      </w:r>
      <w:proofErr w:type="spellStart"/>
      <w:r w:rsidRPr="000D4934">
        <w:t>CalculateTotalSales</w:t>
      </w:r>
      <w:proofErr w:type="spellEnd"/>
      <w:r w:rsidRPr="000D4934">
        <w:t>.</w:t>
      </w:r>
    </w:p>
    <w:p w14:paraId="5A0C00CF" w14:textId="77777777" w:rsidR="000D4934" w:rsidRPr="000D4934" w:rsidRDefault="000D4934" w:rsidP="000D4934">
      <w:pPr>
        <w:numPr>
          <w:ilvl w:val="2"/>
          <w:numId w:val="1"/>
        </w:numPr>
      </w:pPr>
      <w:r w:rsidRPr="000D4934">
        <w:t>Assign a shortcut key: type T (optional).</w:t>
      </w:r>
    </w:p>
    <w:p w14:paraId="1987F7D8" w14:textId="77777777" w:rsidR="000D4934" w:rsidRPr="000D4934" w:rsidRDefault="000D4934" w:rsidP="000D4934">
      <w:pPr>
        <w:numPr>
          <w:ilvl w:val="2"/>
          <w:numId w:val="1"/>
        </w:numPr>
      </w:pPr>
      <w:r w:rsidRPr="000D4934">
        <w:t>Store the macro in This Workbook.</w:t>
      </w:r>
    </w:p>
    <w:p w14:paraId="103BC980" w14:textId="77777777" w:rsidR="000D4934" w:rsidRPr="000D4934" w:rsidRDefault="000D4934" w:rsidP="000D4934">
      <w:pPr>
        <w:numPr>
          <w:ilvl w:val="2"/>
          <w:numId w:val="1"/>
        </w:numPr>
      </w:pPr>
      <w:r w:rsidRPr="000D4934">
        <w:t>Optionally, enter a description like "Calculates total sales."</w:t>
      </w:r>
    </w:p>
    <w:p w14:paraId="60ADF789" w14:textId="77777777" w:rsidR="000D4934" w:rsidRPr="000D4934" w:rsidRDefault="000D4934" w:rsidP="000D4934">
      <w:pPr>
        <w:numPr>
          <w:ilvl w:val="2"/>
          <w:numId w:val="1"/>
        </w:numPr>
      </w:pPr>
      <w:r w:rsidRPr="000D4934">
        <w:t>Click OK.</w:t>
      </w:r>
    </w:p>
    <w:p w14:paraId="0CFE19EA" w14:textId="77777777" w:rsidR="000D4934" w:rsidRPr="000D4934" w:rsidRDefault="000D4934" w:rsidP="000D4934">
      <w:pPr>
        <w:numPr>
          <w:ilvl w:val="0"/>
          <w:numId w:val="1"/>
        </w:numPr>
      </w:pPr>
      <w:r w:rsidRPr="000D4934">
        <w:rPr>
          <w:b/>
          <w:bCs/>
        </w:rPr>
        <w:t>Perform the Action</w:t>
      </w:r>
      <w:r w:rsidRPr="000D4934">
        <w:t>:</w:t>
      </w:r>
    </w:p>
    <w:p w14:paraId="0B34E301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Click on cell F2, enter the formula =D2*E2, and press Enter.</w:t>
      </w:r>
    </w:p>
    <w:p w14:paraId="06F54B4C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Click and drag the fill handle from F2 to F6 to copy the formula.</w:t>
      </w:r>
    </w:p>
    <w:p w14:paraId="0B56635A" w14:textId="77777777" w:rsidR="000D4934" w:rsidRPr="000D4934" w:rsidRDefault="000D4934" w:rsidP="000D4934">
      <w:pPr>
        <w:numPr>
          <w:ilvl w:val="0"/>
          <w:numId w:val="1"/>
        </w:numPr>
      </w:pPr>
      <w:r w:rsidRPr="000D4934">
        <w:rPr>
          <w:b/>
          <w:bCs/>
        </w:rPr>
        <w:t>Stop Recording</w:t>
      </w:r>
      <w:r w:rsidRPr="000D4934">
        <w:t>:</w:t>
      </w:r>
    </w:p>
    <w:p w14:paraId="0C2E24C7" w14:textId="77777777" w:rsidR="000D4934" w:rsidRPr="000D4934" w:rsidRDefault="000D4934" w:rsidP="000D4934">
      <w:pPr>
        <w:numPr>
          <w:ilvl w:val="1"/>
          <w:numId w:val="1"/>
        </w:numPr>
      </w:pPr>
      <w:r w:rsidRPr="000D4934">
        <w:t>Click on Stop Recording in the Developer tab.</w:t>
      </w:r>
    </w:p>
    <w:p w14:paraId="614598CB" w14:textId="05E1DA57" w:rsidR="000D4934" w:rsidRPr="000D4934" w:rsidRDefault="000D4934" w:rsidP="000D4934">
      <w:pPr>
        <w:pStyle w:val="Heading1"/>
      </w:pPr>
      <w:bookmarkStart w:id="1" w:name="_Toc173407356"/>
      <w:r>
        <w:lastRenderedPageBreak/>
        <w:t>2</w:t>
      </w:r>
      <w:r w:rsidRPr="000D4934">
        <w:t>. Using What-If Analysis</w:t>
      </w:r>
      <w:bookmarkEnd w:id="1"/>
    </w:p>
    <w:p w14:paraId="46038DEB" w14:textId="77777777" w:rsidR="000D4934" w:rsidRPr="000D4934" w:rsidRDefault="000D4934" w:rsidP="000D4934">
      <w:r w:rsidRPr="000D4934">
        <w:rPr>
          <w:b/>
          <w:bCs/>
        </w:rPr>
        <w:t>Goal Seek</w:t>
      </w:r>
      <w:r w:rsidRPr="000D4934">
        <w:t>:</w:t>
      </w:r>
    </w:p>
    <w:p w14:paraId="116858F9" w14:textId="77777777" w:rsidR="000D4934" w:rsidRPr="000D4934" w:rsidRDefault="000D4934" w:rsidP="000D4934">
      <w:pPr>
        <w:numPr>
          <w:ilvl w:val="0"/>
          <w:numId w:val="2"/>
        </w:numPr>
      </w:pPr>
      <w:r w:rsidRPr="000D4934">
        <w:t>Select cell F2, which contains the first Total Sales value.</w:t>
      </w:r>
    </w:p>
    <w:p w14:paraId="6B2A11CF" w14:textId="77777777" w:rsidR="000D4934" w:rsidRPr="000D4934" w:rsidRDefault="000D4934" w:rsidP="000D4934">
      <w:pPr>
        <w:numPr>
          <w:ilvl w:val="0"/>
          <w:numId w:val="2"/>
        </w:numPr>
      </w:pPr>
      <w:r w:rsidRPr="000D4934">
        <w:t>Go to Data &gt; What-If Analysis &gt; Goal Seek.</w:t>
      </w:r>
    </w:p>
    <w:p w14:paraId="47FA2BBC" w14:textId="77777777" w:rsidR="000D4934" w:rsidRPr="000D4934" w:rsidRDefault="000D4934" w:rsidP="000D4934">
      <w:pPr>
        <w:numPr>
          <w:ilvl w:val="0"/>
          <w:numId w:val="2"/>
        </w:numPr>
      </w:pPr>
      <w:r w:rsidRPr="000D4934">
        <w:t>In the Goal Seek dialog box:</w:t>
      </w:r>
    </w:p>
    <w:p w14:paraId="636C96BF" w14:textId="77777777" w:rsidR="000D4934" w:rsidRPr="000D4934" w:rsidRDefault="000D4934" w:rsidP="000D4934">
      <w:pPr>
        <w:numPr>
          <w:ilvl w:val="1"/>
          <w:numId w:val="2"/>
        </w:numPr>
      </w:pPr>
      <w:r w:rsidRPr="000D4934">
        <w:t xml:space="preserve">Set </w:t>
      </w:r>
      <w:proofErr w:type="spellStart"/>
      <w:r w:rsidRPr="000D4934">
        <w:t>Set</w:t>
      </w:r>
      <w:proofErr w:type="spellEnd"/>
      <w:r w:rsidRPr="000D4934">
        <w:t xml:space="preserve"> cell: F2 (make sure it's selected).</w:t>
      </w:r>
    </w:p>
    <w:p w14:paraId="57E01A37" w14:textId="77777777" w:rsidR="000D4934" w:rsidRPr="000D4934" w:rsidRDefault="000D4934" w:rsidP="000D4934">
      <w:pPr>
        <w:numPr>
          <w:ilvl w:val="1"/>
          <w:numId w:val="2"/>
        </w:numPr>
      </w:pPr>
      <w:r w:rsidRPr="000D4934">
        <w:t>Set To value: 4000 (or your desired value).</w:t>
      </w:r>
    </w:p>
    <w:p w14:paraId="4B5AA159" w14:textId="77777777" w:rsidR="000D4934" w:rsidRPr="000D4934" w:rsidRDefault="000D4934" w:rsidP="000D4934">
      <w:pPr>
        <w:numPr>
          <w:ilvl w:val="1"/>
          <w:numId w:val="2"/>
        </w:numPr>
      </w:pPr>
      <w:r w:rsidRPr="000D4934">
        <w:t>Set By changing cell: D2 (the Units Sold).</w:t>
      </w:r>
    </w:p>
    <w:p w14:paraId="6EECA65A" w14:textId="77777777" w:rsidR="000D4934" w:rsidRPr="000D4934" w:rsidRDefault="000D4934" w:rsidP="000D4934">
      <w:pPr>
        <w:numPr>
          <w:ilvl w:val="1"/>
          <w:numId w:val="2"/>
        </w:numPr>
      </w:pPr>
      <w:r w:rsidRPr="000D4934">
        <w:t>Click OK, then OK again in the next dialog box.</w:t>
      </w:r>
    </w:p>
    <w:p w14:paraId="07B6AE6E" w14:textId="2E918E6F" w:rsidR="000D4934" w:rsidRPr="000D4934" w:rsidRDefault="000D4934" w:rsidP="000D4934">
      <w:pPr>
        <w:pStyle w:val="Heading1"/>
      </w:pPr>
      <w:bookmarkStart w:id="2" w:name="_Toc173407357"/>
      <w:r>
        <w:t>3</w:t>
      </w:r>
      <w:r w:rsidRPr="000D4934">
        <w:t>. Password Protect the Worksheet</w:t>
      </w:r>
      <w:bookmarkEnd w:id="2"/>
    </w:p>
    <w:p w14:paraId="064E5C73" w14:textId="77777777" w:rsidR="000D4934" w:rsidRPr="000D4934" w:rsidRDefault="000D4934" w:rsidP="000D4934">
      <w:pPr>
        <w:numPr>
          <w:ilvl w:val="0"/>
          <w:numId w:val="3"/>
        </w:numPr>
      </w:pPr>
      <w:r w:rsidRPr="000D4934">
        <w:rPr>
          <w:b/>
          <w:bCs/>
        </w:rPr>
        <w:t>Protect the Worksheet</w:t>
      </w:r>
      <w:r w:rsidRPr="000D4934">
        <w:t>:</w:t>
      </w:r>
    </w:p>
    <w:p w14:paraId="073D5AE2" w14:textId="77777777" w:rsidR="000D4934" w:rsidRPr="000D4934" w:rsidRDefault="000D4934" w:rsidP="000D4934">
      <w:pPr>
        <w:numPr>
          <w:ilvl w:val="1"/>
          <w:numId w:val="3"/>
        </w:numPr>
        <w:tabs>
          <w:tab w:val="num" w:pos="1440"/>
        </w:tabs>
      </w:pPr>
      <w:r w:rsidRPr="000D4934">
        <w:t>Go to Review &gt; Protect Sheet.</w:t>
      </w:r>
    </w:p>
    <w:p w14:paraId="57D43EEE" w14:textId="77777777" w:rsidR="000D4934" w:rsidRPr="000D4934" w:rsidRDefault="000D4934" w:rsidP="000D4934">
      <w:pPr>
        <w:numPr>
          <w:ilvl w:val="1"/>
          <w:numId w:val="3"/>
        </w:numPr>
        <w:tabs>
          <w:tab w:val="num" w:pos="1440"/>
        </w:tabs>
      </w:pPr>
      <w:r w:rsidRPr="000D4934">
        <w:t>In the Protect Sheet dialog box:</w:t>
      </w:r>
    </w:p>
    <w:p w14:paraId="047F1E76" w14:textId="77777777" w:rsidR="000D4934" w:rsidRPr="000D4934" w:rsidRDefault="000D4934" w:rsidP="000D4934">
      <w:pPr>
        <w:numPr>
          <w:ilvl w:val="2"/>
          <w:numId w:val="3"/>
        </w:numPr>
      </w:pPr>
      <w:r w:rsidRPr="000D4934">
        <w:t xml:space="preserve">Enter a password: </w:t>
      </w:r>
      <w:proofErr w:type="spellStart"/>
      <w:r w:rsidRPr="000D4934">
        <w:t>YourPassword</w:t>
      </w:r>
      <w:proofErr w:type="spellEnd"/>
      <w:r w:rsidRPr="000D4934">
        <w:t xml:space="preserve"> (replace with your desired password).</w:t>
      </w:r>
    </w:p>
    <w:p w14:paraId="1BC03ADC" w14:textId="77777777" w:rsidR="000D4934" w:rsidRPr="000D4934" w:rsidRDefault="000D4934" w:rsidP="000D4934">
      <w:pPr>
        <w:numPr>
          <w:ilvl w:val="2"/>
          <w:numId w:val="3"/>
        </w:numPr>
      </w:pPr>
      <w:r w:rsidRPr="000D4934">
        <w:t>Check the options you want to allow (e.g., Select locked cells).</w:t>
      </w:r>
    </w:p>
    <w:p w14:paraId="389EC0EC" w14:textId="77777777" w:rsidR="000D4934" w:rsidRPr="000D4934" w:rsidRDefault="000D4934" w:rsidP="000D4934">
      <w:pPr>
        <w:numPr>
          <w:ilvl w:val="2"/>
          <w:numId w:val="3"/>
        </w:numPr>
      </w:pPr>
      <w:r w:rsidRPr="000D4934">
        <w:t>Click OK.</w:t>
      </w:r>
    </w:p>
    <w:p w14:paraId="3D5BDDA6" w14:textId="77777777" w:rsidR="000D4934" w:rsidRPr="000D4934" w:rsidRDefault="000D4934" w:rsidP="000D4934">
      <w:pPr>
        <w:numPr>
          <w:ilvl w:val="1"/>
          <w:numId w:val="3"/>
        </w:numPr>
        <w:tabs>
          <w:tab w:val="num" w:pos="1440"/>
        </w:tabs>
      </w:pPr>
      <w:r w:rsidRPr="000D4934">
        <w:t>Confirm the password in the dialog box by re-entering it and click OK.</w:t>
      </w:r>
    </w:p>
    <w:p w14:paraId="085300D3" w14:textId="162601BC" w:rsidR="000D4934" w:rsidRPr="000D4934" w:rsidRDefault="000D4934" w:rsidP="000D4934">
      <w:pPr>
        <w:pStyle w:val="Heading1"/>
      </w:pPr>
      <w:bookmarkStart w:id="3" w:name="_Toc173407358"/>
      <w:r>
        <w:t>4</w:t>
      </w:r>
      <w:r w:rsidRPr="000D4934">
        <w:t>. Using the SWITCH Function</w:t>
      </w:r>
      <w:bookmarkEnd w:id="3"/>
    </w:p>
    <w:p w14:paraId="7353581F" w14:textId="77777777" w:rsidR="000D4934" w:rsidRPr="000D4934" w:rsidRDefault="000D4934" w:rsidP="000D4934">
      <w:pPr>
        <w:pStyle w:val="ListParagraph"/>
        <w:numPr>
          <w:ilvl w:val="0"/>
          <w:numId w:val="11"/>
        </w:numPr>
      </w:pPr>
      <w:r w:rsidRPr="000D4934">
        <w:rPr>
          <w:b/>
          <w:bCs/>
        </w:rPr>
        <w:t>Create a new column</w:t>
      </w:r>
      <w:r w:rsidRPr="000D4934">
        <w:t xml:space="preserve"> next to the Category column. In G1, type Category Type.</w:t>
      </w:r>
    </w:p>
    <w:p w14:paraId="5F688350" w14:textId="77777777" w:rsidR="000D4934" w:rsidRPr="000D4934" w:rsidRDefault="000D4934" w:rsidP="000D4934">
      <w:pPr>
        <w:pStyle w:val="ListParagraph"/>
        <w:numPr>
          <w:ilvl w:val="0"/>
          <w:numId w:val="11"/>
        </w:numPr>
      </w:pPr>
      <w:r w:rsidRPr="000D4934">
        <w:rPr>
          <w:b/>
          <w:bCs/>
        </w:rPr>
        <w:t>Enter the SWITCH function</w:t>
      </w:r>
      <w:r w:rsidRPr="000D4934">
        <w:t xml:space="preserve"> in G2:</w:t>
      </w:r>
    </w:p>
    <w:p w14:paraId="65B3E384" w14:textId="4B33A6F6" w:rsidR="000D4934" w:rsidRPr="000D4934" w:rsidRDefault="000D4934" w:rsidP="000D4934">
      <w:pPr>
        <w:ind w:left="360"/>
      </w:pPr>
      <w:r w:rsidRPr="000D4934">
        <w:t>=SWITCH(C2, "Gadgets", "Electronics",</w:t>
      </w:r>
      <w:r>
        <w:t xml:space="preserve"> </w:t>
      </w:r>
      <w:r w:rsidRPr="000D4934">
        <w:t>"Tools", "Hardware",</w:t>
      </w:r>
      <w:r>
        <w:t xml:space="preserve"> </w:t>
      </w:r>
      <w:r w:rsidRPr="000D4934">
        <w:t>"Appliances", "Home</w:t>
      </w:r>
      <w:r>
        <w:t xml:space="preserve"> </w:t>
      </w:r>
      <w:r w:rsidRPr="000D4934">
        <w:t>Goods",</w:t>
      </w:r>
      <w:r>
        <w:t xml:space="preserve"> </w:t>
      </w:r>
      <w:r w:rsidRPr="000D4934">
        <w:t>"Other")</w:t>
      </w:r>
    </w:p>
    <w:p w14:paraId="412C1E0A" w14:textId="77777777" w:rsidR="000D4934" w:rsidRPr="000D4934" w:rsidRDefault="000D4934" w:rsidP="000D4934">
      <w:pPr>
        <w:pStyle w:val="ListParagraph"/>
        <w:numPr>
          <w:ilvl w:val="0"/>
          <w:numId w:val="11"/>
        </w:numPr>
      </w:pPr>
      <w:r w:rsidRPr="000D4934">
        <w:rPr>
          <w:b/>
          <w:bCs/>
        </w:rPr>
        <w:t>Copy the formula</w:t>
      </w:r>
      <w:r w:rsidRPr="000D4934">
        <w:t xml:space="preserve"> from G2 down to G6.</w:t>
      </w:r>
    </w:p>
    <w:p w14:paraId="54892C5D" w14:textId="415407D3" w:rsidR="000D4934" w:rsidRPr="000D4934" w:rsidRDefault="000D4934" w:rsidP="000D4934">
      <w:r w:rsidRPr="000D4934">
        <w:t>By following these steps precisely, you'll have created a dataset, recorded a macro, performed What-If Analysis, protected the worksheet, and utilized the SWITCH function effectively in Excel.</w:t>
      </w:r>
    </w:p>
    <w:sectPr w:rsidR="000D4934" w:rsidRPr="000D4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F16"/>
    <w:multiLevelType w:val="multilevel"/>
    <w:tmpl w:val="C85A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10F0B"/>
    <w:multiLevelType w:val="hybridMultilevel"/>
    <w:tmpl w:val="7308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250A1"/>
    <w:multiLevelType w:val="multilevel"/>
    <w:tmpl w:val="E5A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03EEC"/>
    <w:multiLevelType w:val="multilevel"/>
    <w:tmpl w:val="3C16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E2511"/>
    <w:multiLevelType w:val="multilevel"/>
    <w:tmpl w:val="01B4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F6E09"/>
    <w:multiLevelType w:val="multilevel"/>
    <w:tmpl w:val="33A6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62EC1"/>
    <w:multiLevelType w:val="hybridMultilevel"/>
    <w:tmpl w:val="CB062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427F1"/>
    <w:multiLevelType w:val="multilevel"/>
    <w:tmpl w:val="F516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E19A9"/>
    <w:multiLevelType w:val="multilevel"/>
    <w:tmpl w:val="38B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15BDA"/>
    <w:multiLevelType w:val="multilevel"/>
    <w:tmpl w:val="29A0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B46B2"/>
    <w:multiLevelType w:val="multilevel"/>
    <w:tmpl w:val="D398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767524">
    <w:abstractNumId w:val="3"/>
  </w:num>
  <w:num w:numId="2" w16cid:durableId="1735155513">
    <w:abstractNumId w:val="2"/>
  </w:num>
  <w:num w:numId="3" w16cid:durableId="97257472">
    <w:abstractNumId w:val="4"/>
  </w:num>
  <w:num w:numId="4" w16cid:durableId="1444182295">
    <w:abstractNumId w:val="0"/>
  </w:num>
  <w:num w:numId="5" w16cid:durableId="520900015">
    <w:abstractNumId w:val="9"/>
  </w:num>
  <w:num w:numId="6" w16cid:durableId="841823301">
    <w:abstractNumId w:val="7"/>
  </w:num>
  <w:num w:numId="7" w16cid:durableId="1595893111">
    <w:abstractNumId w:val="8"/>
  </w:num>
  <w:num w:numId="8" w16cid:durableId="1864050676">
    <w:abstractNumId w:val="5"/>
  </w:num>
  <w:num w:numId="9" w16cid:durableId="1378890196">
    <w:abstractNumId w:val="10"/>
  </w:num>
  <w:num w:numId="10" w16cid:durableId="1245997235">
    <w:abstractNumId w:val="6"/>
  </w:num>
  <w:num w:numId="11" w16cid:durableId="211420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34"/>
    <w:rsid w:val="000D4934"/>
    <w:rsid w:val="00932185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412A"/>
  <w15:chartTrackingRefBased/>
  <w15:docId w15:val="{248E5802-9017-4170-B67E-0BB1B0E8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93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493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49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9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1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2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2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2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7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7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76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3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6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8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4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1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43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339B-11B3-47A5-9769-0804B0B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1</cp:revision>
  <dcterms:created xsi:type="dcterms:W3CDTF">2024-08-01T11:16:00Z</dcterms:created>
  <dcterms:modified xsi:type="dcterms:W3CDTF">2024-08-01T11:23:00Z</dcterms:modified>
</cp:coreProperties>
</file>